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C2" w:rsidRDefault="00CF4B6B" w:rsidP="00A36D6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762C97" wp14:editId="329966E3">
            <wp:simplePos x="0" y="0"/>
            <wp:positionH relativeFrom="column">
              <wp:posOffset>-560705</wp:posOffset>
            </wp:positionH>
            <wp:positionV relativeFrom="paragraph">
              <wp:posOffset>39516</wp:posOffset>
            </wp:positionV>
            <wp:extent cx="6189345" cy="9222105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 полож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22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CF4B6B" w:rsidRDefault="00CF4B6B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313AB2" w:rsidRPr="00F31D87" w:rsidRDefault="00313AB2" w:rsidP="00A36D6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lastRenderedPageBreak/>
        <w:t>Общие положения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0C5B35" w:rsidRPr="00E11C44" w:rsidRDefault="000C5B35" w:rsidP="00E11C4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E11C44" w:rsidRPr="00E11C44">
        <w:rPr>
          <w:rFonts w:ascii="Times New Roman" w:hAnsi="Times New Roman" w:cs="Times New Roman"/>
          <w:sz w:val="28"/>
          <w:szCs w:val="28"/>
        </w:rPr>
        <w:t>конкурса сочинений «Имена героев»</w:t>
      </w:r>
      <w:r w:rsidR="00CF4B6B">
        <w:rPr>
          <w:rFonts w:ascii="Times New Roman" w:hAnsi="Times New Roman" w:cs="Times New Roman"/>
          <w:sz w:val="28"/>
          <w:szCs w:val="28"/>
        </w:rPr>
        <w:t xml:space="preserve"> </w:t>
      </w:r>
      <w:r w:rsidR="00CF4B6B">
        <w:rPr>
          <w:rFonts w:ascii="Times New Roman" w:hAnsi="Times New Roman" w:cs="Times New Roman"/>
          <w:sz w:val="28"/>
          <w:szCs w:val="28"/>
          <w:lang w:eastAsia="ru-RU"/>
        </w:rPr>
        <w:t>(далее – Конкурс</w:t>
      </w:r>
      <w:r w:rsidR="00CF4B6B" w:rsidRPr="00E11C44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CF4B6B" w:rsidRPr="00E11C4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E11C44" w:rsidRPr="00E11C44">
        <w:rPr>
          <w:rFonts w:ascii="Times New Roman" w:hAnsi="Times New Roman" w:cs="Times New Roman"/>
          <w:sz w:val="28"/>
          <w:szCs w:val="28"/>
        </w:rPr>
        <w:t xml:space="preserve"> в рамках акции «МЫ ГОРДИМСЯ»</w:t>
      </w:r>
      <w:r w:rsidR="00383371">
        <w:rPr>
          <w:rFonts w:ascii="Times New Roman" w:hAnsi="Times New Roman" w:cs="Times New Roman"/>
          <w:sz w:val="28"/>
          <w:szCs w:val="28"/>
        </w:rPr>
        <w:t>, посвященной 75-летию Великой П</w:t>
      </w:r>
      <w:r w:rsidR="00E11C44" w:rsidRPr="00E11C44">
        <w:rPr>
          <w:rFonts w:ascii="Times New Roman" w:hAnsi="Times New Roman" w:cs="Times New Roman"/>
          <w:sz w:val="28"/>
          <w:szCs w:val="28"/>
        </w:rPr>
        <w:t>обеды</w:t>
      </w:r>
      <w:r w:rsidR="00CF4B6B">
        <w:rPr>
          <w:rFonts w:ascii="Times New Roman" w:hAnsi="Times New Roman" w:cs="Times New Roman"/>
          <w:sz w:val="28"/>
          <w:szCs w:val="28"/>
        </w:rPr>
        <w:t xml:space="preserve"> </w:t>
      </w:r>
      <w:r w:rsidR="00CF4B6B">
        <w:rPr>
          <w:rFonts w:ascii="Times New Roman" w:hAnsi="Times New Roman" w:cs="Times New Roman"/>
          <w:sz w:val="28"/>
          <w:szCs w:val="28"/>
        </w:rPr>
        <w:t>(подробная информация в Приложении 1)</w:t>
      </w:r>
      <w:r w:rsidR="00E11C44">
        <w:rPr>
          <w:rFonts w:ascii="Times New Roman" w:hAnsi="Times New Roman" w:cs="Times New Roman"/>
          <w:sz w:val="28"/>
          <w:szCs w:val="28"/>
        </w:rPr>
        <w:t>,</w:t>
      </w:r>
      <w:r w:rsidR="00E11C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1C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55490" w:rsidRPr="00E11C44">
        <w:rPr>
          <w:rFonts w:ascii="Times New Roman" w:hAnsi="Times New Roman" w:cs="Times New Roman"/>
          <w:sz w:val="28"/>
          <w:szCs w:val="28"/>
        </w:rPr>
        <w:t>Некоммерческим</w:t>
      </w:r>
      <w:r w:rsidR="00456E45" w:rsidRPr="00E11C44">
        <w:rPr>
          <w:rFonts w:ascii="Times New Roman" w:hAnsi="Times New Roman" w:cs="Times New Roman"/>
          <w:sz w:val="28"/>
          <w:szCs w:val="28"/>
        </w:rPr>
        <w:t xml:space="preserve"> партнерством «Спортивный Клуб</w:t>
      </w:r>
      <w:r w:rsidR="00355490" w:rsidRPr="00E11C44">
        <w:rPr>
          <w:rFonts w:ascii="Times New Roman" w:hAnsi="Times New Roman" w:cs="Times New Roman"/>
          <w:sz w:val="28"/>
          <w:szCs w:val="28"/>
        </w:rPr>
        <w:t xml:space="preserve"> «Буревестник </w:t>
      </w:r>
      <w:r w:rsidR="00563D46" w:rsidRPr="00E11C44">
        <w:rPr>
          <w:rFonts w:ascii="Times New Roman" w:hAnsi="Times New Roman" w:cs="Times New Roman"/>
          <w:sz w:val="28"/>
          <w:szCs w:val="28"/>
        </w:rPr>
        <w:t xml:space="preserve">– </w:t>
      </w:r>
      <w:r w:rsidR="00E627F5" w:rsidRPr="00E11C44">
        <w:rPr>
          <w:rFonts w:ascii="Times New Roman" w:hAnsi="Times New Roman" w:cs="Times New Roman"/>
          <w:sz w:val="28"/>
          <w:szCs w:val="28"/>
        </w:rPr>
        <w:t>Верхняя Волга»</w:t>
      </w:r>
      <w:r w:rsidR="00DA1912" w:rsidRPr="00E11C44">
        <w:rPr>
          <w:rFonts w:ascii="Times New Roman" w:hAnsi="Times New Roman" w:cs="Times New Roman"/>
          <w:sz w:val="28"/>
          <w:szCs w:val="28"/>
        </w:rPr>
        <w:t>.</w:t>
      </w:r>
    </w:p>
    <w:p w:rsidR="000C5B35" w:rsidRPr="00F31D87" w:rsidRDefault="00456E45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2</w:t>
      </w:r>
      <w:r w:rsidR="0009627A" w:rsidRPr="00F31D87">
        <w:rPr>
          <w:rFonts w:ascii="Times New Roman" w:hAnsi="Times New Roman" w:cs="Times New Roman"/>
          <w:sz w:val="28"/>
          <w:szCs w:val="28"/>
        </w:rPr>
        <w:t xml:space="preserve">. 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Цель </w:t>
      </w:r>
      <w:r w:rsidR="00E11C44">
        <w:rPr>
          <w:rFonts w:ascii="Times New Roman" w:hAnsi="Times New Roman" w:cs="Times New Roman"/>
          <w:sz w:val="28"/>
          <w:szCs w:val="28"/>
        </w:rPr>
        <w:t>Конкурса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 –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F31D87">
        <w:rPr>
          <w:rFonts w:ascii="Times New Roman" w:hAnsi="Times New Roman" w:cs="Times New Roman"/>
          <w:sz w:val="28"/>
          <w:szCs w:val="28"/>
        </w:rPr>
        <w:t>приобщение жителей Ярославской области к культурно-историческому наследию, привитие чувств гордости, а также пропаганда спортивных достижений героев и детей Великой Отечественной войны (далее – ВОВ).</w:t>
      </w:r>
      <w:r w:rsidR="00355490"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35" w:rsidRPr="00F31D87" w:rsidRDefault="00456E45" w:rsidP="00A36D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3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2E318E">
        <w:rPr>
          <w:rFonts w:ascii="Times New Roman" w:hAnsi="Times New Roman" w:cs="Times New Roman"/>
          <w:sz w:val="28"/>
          <w:szCs w:val="28"/>
        </w:rPr>
        <w:t>Конкурса</w:t>
      </w:r>
      <w:r w:rsidR="000C5B35" w:rsidRPr="00F31D87">
        <w:rPr>
          <w:rFonts w:ascii="Times New Roman" w:hAnsi="Times New Roman" w:cs="Times New Roman"/>
          <w:sz w:val="28"/>
          <w:szCs w:val="28"/>
        </w:rPr>
        <w:t>: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- воспитание гражданственности и патриотизма, уважения к героям и детям войны; 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сширение и углубление знаний по биографии и творчеству участников ВОВ;</w:t>
      </w:r>
    </w:p>
    <w:p w:rsidR="00A36D6D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звитие творческого потенциала.</w:t>
      </w:r>
    </w:p>
    <w:p w:rsidR="00E11C44" w:rsidRPr="00F31D87" w:rsidRDefault="00E11C44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8DA" w:rsidRPr="00F31D87" w:rsidRDefault="00D318DA" w:rsidP="00D318DA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</w:t>
      </w:r>
      <w:r w:rsidR="00E627F5"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 </w:t>
      </w:r>
      <w:r w:rsidR="002E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D318DA" w:rsidRPr="00F31D87" w:rsidRDefault="00D318DA" w:rsidP="00DD5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BCE" w:rsidRPr="00F31D87" w:rsidRDefault="00D318DA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 организационный комитет конкурса (далее – Оргкомитет). </w:t>
      </w:r>
    </w:p>
    <w:p w:rsidR="00D318DA" w:rsidRPr="00F31D87" w:rsidRDefault="00D318DA" w:rsidP="00DD5BCE">
      <w:pPr>
        <w:pStyle w:val="a7"/>
        <w:numPr>
          <w:ilvl w:val="1"/>
          <w:numId w:val="21"/>
        </w:numPr>
        <w:tabs>
          <w:tab w:val="num" w:pos="8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D318DA" w:rsidRPr="00F31D87" w:rsidRDefault="00D318DA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ое, информационное и консул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е сопровождение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BCE" w:rsidRPr="00F31D87" w:rsidRDefault="00DD5BCE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конкурсной комиссии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8DA" w:rsidRPr="00F31D87" w:rsidRDefault="002E318E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конкурса</w:t>
      </w:r>
      <w:r w:rsidR="00D318DA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BCE" w:rsidRPr="00F31D87" w:rsidRDefault="00DD5BCE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онкурсных материалов;</w:t>
      </w:r>
    </w:p>
    <w:p w:rsidR="00DD5BCE" w:rsidRPr="00F31D87" w:rsidRDefault="00E627F5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 протоколы подведения итогов 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D5BCE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ет 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.</w:t>
      </w:r>
    </w:p>
    <w:p w:rsidR="00D03AE4" w:rsidRPr="00F31D87" w:rsidRDefault="00D03AE4" w:rsidP="002E318E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8414CB" w:rsidRPr="00F31D87" w:rsidRDefault="001272D7" w:rsidP="00DD5BCE">
      <w:pPr>
        <w:pStyle w:val="a3"/>
        <w:numPr>
          <w:ilvl w:val="0"/>
          <w:numId w:val="2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Порядок проведения</w:t>
      </w:r>
      <w:r w:rsidR="00E86503" w:rsidRPr="00F31D87">
        <w:rPr>
          <w:b/>
          <w:sz w:val="28"/>
          <w:szCs w:val="28"/>
        </w:rPr>
        <w:t xml:space="preserve"> Конкурса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E318E" w:rsidRPr="002E318E" w:rsidRDefault="002E318E" w:rsidP="00410386">
      <w:pPr>
        <w:pStyle w:val="a7"/>
        <w:numPr>
          <w:ilvl w:val="1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проводится на территории Ярославской области с 20 апреля по 7 мая 2020 года; по итогам конкурса определяются три лучшие работы.</w:t>
      </w:r>
    </w:p>
    <w:p w:rsidR="00CD7507" w:rsidRPr="00F31D87" w:rsidRDefault="002E318E" w:rsidP="00410386">
      <w:pPr>
        <w:pStyle w:val="a7"/>
        <w:numPr>
          <w:ilvl w:val="1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F4B6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1272D7" w:rsidRPr="00F3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настоящим положением (Приложение 2</w:t>
      </w:r>
      <w:r w:rsidR="00E11C44">
        <w:rPr>
          <w:rFonts w:ascii="Times New Roman" w:hAnsi="Times New Roman" w:cs="Times New Roman"/>
          <w:sz w:val="28"/>
          <w:szCs w:val="28"/>
        </w:rPr>
        <w:t>)</w:t>
      </w:r>
      <w:r w:rsidR="00CD7507" w:rsidRPr="00F31D87">
        <w:rPr>
          <w:rFonts w:ascii="Times New Roman" w:hAnsi="Times New Roman" w:cs="Times New Roman"/>
          <w:sz w:val="28"/>
          <w:szCs w:val="28"/>
        </w:rPr>
        <w:t>.</w:t>
      </w:r>
    </w:p>
    <w:p w:rsidR="00410386" w:rsidRPr="00F31D87" w:rsidRDefault="00410386" w:rsidP="00410386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</w:rPr>
        <w:t xml:space="preserve">Для участия в </w:t>
      </w:r>
      <w:r w:rsidR="00890F1C">
        <w:rPr>
          <w:sz w:val="28"/>
        </w:rPr>
        <w:t>Конкурсе</w:t>
      </w:r>
      <w:r w:rsidRPr="00F31D87">
        <w:rPr>
          <w:sz w:val="28"/>
        </w:rPr>
        <w:t xml:space="preserve"> необходимо в срок до </w:t>
      </w:r>
      <w:r w:rsidR="00B44E9C" w:rsidRPr="00F31D87">
        <w:rPr>
          <w:sz w:val="28"/>
        </w:rPr>
        <w:t>7 мая 2020 года</w:t>
      </w:r>
      <w:r w:rsidRPr="00F31D87">
        <w:rPr>
          <w:sz w:val="28"/>
        </w:rPr>
        <w:t xml:space="preserve"> </w:t>
      </w:r>
      <w:r w:rsidR="00B44E9C" w:rsidRPr="00F31D87">
        <w:rPr>
          <w:sz w:val="28"/>
        </w:rPr>
        <w:t>направить на электронный</w:t>
      </w:r>
      <w:r w:rsidRPr="00F31D87">
        <w:rPr>
          <w:sz w:val="28"/>
        </w:rPr>
        <w:t xml:space="preserve"> адрес </w:t>
      </w:r>
      <w:r w:rsidR="00B44E9C" w:rsidRPr="00F31D87">
        <w:rPr>
          <w:sz w:val="28"/>
        </w:rPr>
        <w:t>организаторов</w:t>
      </w:r>
      <w:r w:rsidRPr="00F31D87">
        <w:rPr>
          <w:sz w:val="28"/>
        </w:rPr>
        <w:t xml:space="preserve"> </w:t>
      </w:r>
      <w:hyperlink r:id="rId10" w:history="1">
        <w:r w:rsidR="00B44E9C" w:rsidRPr="00F31D87">
          <w:rPr>
            <w:rStyle w:val="a4"/>
            <w:sz w:val="28"/>
            <w:lang w:val="en-US"/>
          </w:rPr>
          <w:t>sc</w:t>
        </w:r>
        <w:r w:rsidR="00B44E9C" w:rsidRPr="00F31D87">
          <w:rPr>
            <w:rStyle w:val="a4"/>
            <w:sz w:val="28"/>
          </w:rPr>
          <w:t>-</w:t>
        </w:r>
        <w:r w:rsidR="00B44E9C" w:rsidRPr="00F31D87">
          <w:rPr>
            <w:rStyle w:val="a4"/>
            <w:sz w:val="28"/>
            <w:lang w:val="en-US"/>
          </w:rPr>
          <w:t>burevestnik</w:t>
        </w:r>
        <w:r w:rsidR="00B44E9C" w:rsidRPr="00F31D87">
          <w:rPr>
            <w:rStyle w:val="a4"/>
            <w:sz w:val="28"/>
          </w:rPr>
          <w:t>@</w:t>
        </w:r>
        <w:r w:rsidR="00B44E9C" w:rsidRPr="00F31D87">
          <w:rPr>
            <w:rStyle w:val="a4"/>
            <w:sz w:val="28"/>
            <w:lang w:val="en-US"/>
          </w:rPr>
          <w:t>mail</w:t>
        </w:r>
        <w:r w:rsidR="00B44E9C" w:rsidRPr="00F31D87">
          <w:rPr>
            <w:rStyle w:val="a4"/>
            <w:sz w:val="28"/>
          </w:rPr>
          <w:t>.</w:t>
        </w:r>
        <w:proofErr w:type="spellStart"/>
        <w:r w:rsidR="00B44E9C" w:rsidRPr="00F31D87">
          <w:rPr>
            <w:rStyle w:val="a4"/>
            <w:sz w:val="28"/>
            <w:lang w:val="en-US"/>
          </w:rPr>
          <w:t>ru</w:t>
        </w:r>
        <w:proofErr w:type="spellEnd"/>
      </w:hyperlink>
      <w:r w:rsidR="00B44E9C" w:rsidRPr="00F31D87">
        <w:rPr>
          <w:sz w:val="28"/>
        </w:rPr>
        <w:t xml:space="preserve"> </w:t>
      </w:r>
      <w:r w:rsidRPr="00F31D87">
        <w:rPr>
          <w:sz w:val="28"/>
          <w:szCs w:val="28"/>
        </w:rPr>
        <w:t>следующие материалы:</w:t>
      </w:r>
    </w:p>
    <w:p w:rsidR="00410386" w:rsidRPr="00F31D87" w:rsidRDefault="00B44E9C" w:rsidP="00410386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E1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2E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3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A36D6D" w:rsidRPr="00C61D23" w:rsidRDefault="00410386" w:rsidP="00C61D23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в электронном виде, оформленные в соответствии с </w:t>
      </w:r>
      <w:r w:rsidR="00E86503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ми в прил</w:t>
      </w:r>
      <w:r w:rsidR="00C61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и 3 к настоящему Положению.</w:t>
      </w:r>
    </w:p>
    <w:p w:rsidR="00B44E9C" w:rsidRPr="00F31D87" w:rsidRDefault="00B44E9C" w:rsidP="00B44E9C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44E9C" w:rsidRPr="00F31D87" w:rsidRDefault="00B44E9C" w:rsidP="00B44E9C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E318E" w:rsidRPr="00C61D23" w:rsidRDefault="002E318E" w:rsidP="00C61D23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</w:t>
      </w:r>
      <w:r w:rsidRPr="00F31D87">
        <w:rPr>
          <w:sz w:val="28"/>
          <w:szCs w:val="28"/>
        </w:rPr>
        <w:t xml:space="preserve"> приглашаются жители Ярославской области без возрастных ограничений, а также семьи.</w:t>
      </w:r>
    </w:p>
    <w:p w:rsidR="00B44E9C" w:rsidRPr="00F31D87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у конкурсной части составляет написание участниками эссе </w:t>
      </w:r>
      <w:r w:rsidR="00C61D23">
        <w:rPr>
          <w:rFonts w:ascii="Times New Roman" w:eastAsia="Times New Roman" w:hAnsi="Times New Roman"/>
          <w:bCs/>
          <w:sz w:val="28"/>
          <w:szCs w:val="28"/>
          <w:lang w:eastAsia="ru-RU"/>
        </w:rPr>
        <w:t>о членах семьи, являющихся</w:t>
      </w: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2AC5"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героями</w:t>
      </w: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, участниками или детьми ВОВ и добившихся выдающихся спортивных успехов.</w:t>
      </w:r>
    </w:p>
    <w:p w:rsidR="00B44E9C" w:rsidRPr="00C61D23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ссе обязательно должно сопровождаться </w:t>
      </w:r>
      <w:proofErr w:type="gramStart"/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фото-материалами</w:t>
      </w:r>
      <w:proofErr w:type="gramEnd"/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тсканированном формате. </w:t>
      </w:r>
    </w:p>
    <w:p w:rsidR="00C61D23" w:rsidRPr="00F31D87" w:rsidRDefault="00C61D23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ми к эссе могут стать газетные очерки, письма с фронта, фотографии грамот и иных наград.</w:t>
      </w:r>
    </w:p>
    <w:p w:rsidR="00C61D23" w:rsidRPr="00F31D87" w:rsidRDefault="00C61D23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й комитет Конкурса оставляет за собой право использовать конкурсные работ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 с обязательным указанием авторства работ.</w:t>
      </w:r>
    </w:p>
    <w:p w:rsidR="00B44E9C" w:rsidRPr="00F31D87" w:rsidRDefault="00B44E9C" w:rsidP="00B4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E86503" w:rsidRPr="00F3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.1. </w:t>
      </w:r>
      <w:r w:rsidR="00C61D2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подводит итоги </w:t>
      </w:r>
      <w:r w:rsidR="00C61D23">
        <w:rPr>
          <w:rFonts w:ascii="Times New Roman" w:hAnsi="Times New Roman" w:cs="Times New Roman"/>
          <w:sz w:val="28"/>
          <w:szCs w:val="28"/>
        </w:rPr>
        <w:t>конкурса, определяет победителя</w:t>
      </w:r>
      <w:r w:rsidR="00DE0088" w:rsidRPr="00F31D87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802D11" w:rsidRPr="00F31D87">
        <w:rPr>
          <w:rFonts w:ascii="Times New Roman" w:hAnsi="Times New Roman" w:cs="Times New Roman"/>
          <w:sz w:val="28"/>
          <w:szCs w:val="28"/>
        </w:rPr>
        <w:t>(</w:t>
      </w:r>
      <w:r w:rsidR="00DE0088" w:rsidRPr="00F31D87">
        <w:rPr>
          <w:rFonts w:ascii="Times New Roman" w:hAnsi="Times New Roman" w:cs="Times New Roman"/>
          <w:sz w:val="28"/>
          <w:szCs w:val="28"/>
        </w:rPr>
        <w:t>2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и </w:t>
      </w:r>
      <w:r w:rsidR="00802D11" w:rsidRPr="00F31D87">
        <w:rPr>
          <w:rFonts w:ascii="Times New Roman" w:hAnsi="Times New Roman" w:cs="Times New Roman"/>
          <w:sz w:val="28"/>
          <w:szCs w:val="28"/>
        </w:rPr>
        <w:t xml:space="preserve">3 места)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путем подсчета большинства баллов в соответствии с </w:t>
      </w:r>
      <w:r w:rsidR="00410386" w:rsidRPr="00F31D87">
        <w:rPr>
          <w:rFonts w:ascii="Times New Roman" w:hAnsi="Times New Roman" w:cs="Times New Roman"/>
          <w:sz w:val="28"/>
          <w:szCs w:val="28"/>
        </w:rPr>
        <w:t>требованиями к конкур</w:t>
      </w:r>
      <w:r w:rsidR="00890F1C">
        <w:rPr>
          <w:rFonts w:ascii="Times New Roman" w:hAnsi="Times New Roman" w:cs="Times New Roman"/>
          <w:sz w:val="28"/>
          <w:szCs w:val="28"/>
        </w:rPr>
        <w:t>сным материалам, изложенными в П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61D23">
        <w:rPr>
          <w:rFonts w:ascii="Times New Roman" w:hAnsi="Times New Roman" w:cs="Times New Roman"/>
          <w:sz w:val="28"/>
          <w:szCs w:val="28"/>
        </w:rPr>
        <w:t>4</w:t>
      </w:r>
      <w:r w:rsidR="00410386" w:rsidRPr="00F31D8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02D11" w:rsidRPr="00F31D87">
        <w:rPr>
          <w:rFonts w:ascii="Times New Roman" w:hAnsi="Times New Roman" w:cs="Times New Roman"/>
          <w:i/>
          <w:sz w:val="28"/>
          <w:szCs w:val="28"/>
        </w:rPr>
        <w:t>.</w:t>
      </w:r>
    </w:p>
    <w:p w:rsidR="00C62AC5" w:rsidRPr="00F31D87" w:rsidRDefault="00CE407B" w:rsidP="00C62AC5">
      <w:pPr>
        <w:pStyle w:val="ac"/>
        <w:spacing w:after="0" w:line="240" w:lineRule="atLeast"/>
        <w:ind w:firstLine="708"/>
        <w:jc w:val="both"/>
        <w:rPr>
          <w:color w:val="000000"/>
        </w:rPr>
      </w:pPr>
      <w:r>
        <w:rPr>
          <w:rFonts w:cs="Times New Roman"/>
          <w:sz w:val="28"/>
          <w:szCs w:val="28"/>
        </w:rPr>
        <w:t>5</w:t>
      </w:r>
      <w:r w:rsidR="00C62AC5" w:rsidRPr="00F31D87">
        <w:rPr>
          <w:rFonts w:cs="Times New Roman"/>
          <w:sz w:val="28"/>
          <w:szCs w:val="28"/>
        </w:rPr>
        <w:t>.2.</w:t>
      </w:r>
      <w:r w:rsidR="00410386" w:rsidRPr="00F31D87">
        <w:rPr>
          <w:rFonts w:cs="Times New Roman"/>
          <w:sz w:val="28"/>
          <w:szCs w:val="28"/>
        </w:rPr>
        <w:t xml:space="preserve"> </w:t>
      </w:r>
      <w:r w:rsidR="00A8565A" w:rsidRPr="00F31D87">
        <w:rPr>
          <w:rFonts w:cs="Times New Roman"/>
          <w:sz w:val="28"/>
          <w:szCs w:val="28"/>
        </w:rPr>
        <w:t xml:space="preserve">Итоги </w:t>
      </w:r>
      <w:r w:rsidR="00890F1C">
        <w:rPr>
          <w:rFonts w:cs="Times New Roman"/>
          <w:sz w:val="28"/>
          <w:szCs w:val="28"/>
        </w:rPr>
        <w:t>Конкурса</w:t>
      </w:r>
      <w:r w:rsidR="00D8641A" w:rsidRPr="00F31D87">
        <w:rPr>
          <w:rFonts w:cs="Times New Roman"/>
          <w:sz w:val="28"/>
          <w:szCs w:val="28"/>
        </w:rPr>
        <w:t xml:space="preserve"> утверждаются протоколом заседания </w:t>
      </w:r>
      <w:r w:rsidR="00890F1C">
        <w:rPr>
          <w:rFonts w:cs="Times New Roman"/>
          <w:sz w:val="28"/>
          <w:szCs w:val="28"/>
        </w:rPr>
        <w:t>организационного комитета</w:t>
      </w:r>
      <w:r w:rsidR="00D8641A" w:rsidRPr="00F31D87">
        <w:rPr>
          <w:rFonts w:cs="Times New Roman"/>
          <w:sz w:val="28"/>
          <w:szCs w:val="28"/>
        </w:rPr>
        <w:t xml:space="preserve"> и размещаются </w:t>
      </w:r>
      <w:r w:rsidR="00C62AC5" w:rsidRPr="00F31D87">
        <w:rPr>
          <w:rFonts w:cs="Times New Roman"/>
          <w:sz w:val="28"/>
          <w:szCs w:val="28"/>
          <w:shd w:val="clear" w:color="auto" w:fill="FFFFFF"/>
        </w:rPr>
        <w:t xml:space="preserve">не позднее 9 мая 2020 </w:t>
      </w:r>
      <w:r w:rsidR="00DE0088" w:rsidRPr="00F31D87">
        <w:rPr>
          <w:rFonts w:cs="Times New Roman"/>
          <w:sz w:val="28"/>
          <w:szCs w:val="28"/>
          <w:shd w:val="clear" w:color="auto" w:fill="FFFFFF"/>
        </w:rPr>
        <w:t>г</w:t>
      </w:r>
      <w:r w:rsidR="00C62AC5" w:rsidRPr="00F31D87">
        <w:rPr>
          <w:rFonts w:cs="Times New Roman"/>
          <w:sz w:val="28"/>
          <w:szCs w:val="28"/>
          <w:shd w:val="clear" w:color="auto" w:fill="FFFFFF"/>
        </w:rPr>
        <w:t xml:space="preserve">ода в информационных источниках организаторов: </w:t>
      </w:r>
      <w:hyperlink r:id="rId11" w:history="1">
        <w:r w:rsidR="00C62AC5" w:rsidRPr="00F31D87">
          <w:rPr>
            <w:rStyle w:val="a4"/>
            <w:sz w:val="28"/>
            <w:szCs w:val="28"/>
          </w:rPr>
          <w:t>http://sportclub.yar.ru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2" w:history="1">
        <w:r w:rsidR="00C62AC5" w:rsidRPr="00F31D87">
          <w:rPr>
            <w:rStyle w:val="a4"/>
            <w:sz w:val="28"/>
            <w:szCs w:val="28"/>
          </w:rPr>
          <w:t>https://vk.com/sport_76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3" w:history="1">
        <w:r w:rsidR="00C62AC5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C62AC5" w:rsidRPr="00F31D87">
        <w:rPr>
          <w:color w:val="000000"/>
          <w:sz w:val="28"/>
          <w:szCs w:val="28"/>
        </w:rPr>
        <w:t xml:space="preserve"> .</w:t>
      </w:r>
    </w:p>
    <w:p w:rsidR="00D8641A" w:rsidRPr="00F31D87" w:rsidRDefault="00945649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</w:pPr>
      <w:r w:rsidRPr="00F31D87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</w:p>
    <w:p w:rsidR="00A36D6D" w:rsidRPr="00F31D87" w:rsidRDefault="00A36D6D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1D8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F696A" w:rsidRPr="00F31D87" w:rsidRDefault="00CE407B" w:rsidP="00A36D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410386" w:rsidRPr="00F31D87">
        <w:rPr>
          <w:sz w:val="28"/>
          <w:szCs w:val="28"/>
        </w:rPr>
        <w:t xml:space="preserve">.1. </w:t>
      </w:r>
      <w:r w:rsidR="004F4E22" w:rsidRPr="00F31D87">
        <w:rPr>
          <w:sz w:val="28"/>
          <w:szCs w:val="28"/>
        </w:rPr>
        <w:t xml:space="preserve">О </w:t>
      </w:r>
      <w:r w:rsidR="00C62AC5" w:rsidRPr="00F31D87">
        <w:rPr>
          <w:sz w:val="28"/>
          <w:szCs w:val="28"/>
        </w:rPr>
        <w:t>награждении</w:t>
      </w:r>
      <w:r w:rsidR="00D8641A" w:rsidRPr="00F31D87">
        <w:rPr>
          <w:sz w:val="28"/>
          <w:szCs w:val="28"/>
        </w:rPr>
        <w:t xml:space="preserve"> победителей и призеров </w:t>
      </w:r>
      <w:r w:rsidR="00890F1C">
        <w:rPr>
          <w:sz w:val="28"/>
          <w:szCs w:val="28"/>
        </w:rPr>
        <w:t>Конкурса</w:t>
      </w:r>
      <w:r w:rsidR="00D8641A" w:rsidRPr="00F31D87">
        <w:rPr>
          <w:sz w:val="28"/>
          <w:szCs w:val="28"/>
        </w:rPr>
        <w:t xml:space="preserve"> </w:t>
      </w:r>
      <w:r w:rsidR="004F4E22" w:rsidRPr="00F31D87">
        <w:rPr>
          <w:sz w:val="28"/>
          <w:szCs w:val="28"/>
        </w:rPr>
        <w:t xml:space="preserve">будет объявлено </w:t>
      </w:r>
      <w:r w:rsidR="00C62AC5" w:rsidRPr="00F31D87">
        <w:rPr>
          <w:sz w:val="28"/>
          <w:szCs w:val="28"/>
          <w:shd w:val="clear" w:color="auto" w:fill="FFFFFF"/>
        </w:rPr>
        <w:t xml:space="preserve">в информационных источниках организаторов: </w:t>
      </w:r>
      <w:hyperlink r:id="rId14" w:history="1">
        <w:r w:rsidR="00C62AC5" w:rsidRPr="00F31D87">
          <w:rPr>
            <w:rStyle w:val="a4"/>
            <w:sz w:val="28"/>
            <w:szCs w:val="28"/>
          </w:rPr>
          <w:t>http://sportclub.yar.ru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5" w:history="1">
        <w:r w:rsidR="00C62AC5" w:rsidRPr="00F31D87">
          <w:rPr>
            <w:rStyle w:val="a4"/>
            <w:sz w:val="28"/>
            <w:szCs w:val="28"/>
          </w:rPr>
          <w:t>https://vk.com/sport_76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6" w:history="1">
        <w:r w:rsidR="00C62AC5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C62AC5" w:rsidRPr="00F31D87">
        <w:rPr>
          <w:color w:val="000000"/>
          <w:sz w:val="28"/>
          <w:szCs w:val="28"/>
        </w:rPr>
        <w:t xml:space="preserve"> .</w:t>
      </w:r>
    </w:p>
    <w:p w:rsidR="00D8641A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.2. Победители и призеры </w:t>
      </w:r>
      <w:r w:rsidR="00890F1C">
        <w:rPr>
          <w:rFonts w:ascii="Times New Roman" w:hAnsi="Times New Roman" w:cs="Times New Roman"/>
          <w:sz w:val="28"/>
          <w:szCs w:val="28"/>
        </w:rPr>
        <w:t>Конкурса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4F4E22" w:rsidRPr="00F31D87">
        <w:rPr>
          <w:rFonts w:ascii="Times New Roman" w:hAnsi="Times New Roman" w:cs="Times New Roman"/>
          <w:sz w:val="28"/>
          <w:szCs w:val="28"/>
        </w:rPr>
        <w:t>даются</w:t>
      </w:r>
      <w:r w:rsidR="00890F1C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и </w:t>
      </w:r>
      <w:r w:rsidR="00890F1C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призами; всем участникам </w:t>
      </w:r>
      <w:r w:rsidR="00C61D23">
        <w:rPr>
          <w:rFonts w:ascii="Times New Roman" w:hAnsi="Times New Roman" w:cs="Times New Roman"/>
          <w:sz w:val="28"/>
          <w:szCs w:val="28"/>
        </w:rPr>
        <w:t>будут вручены памятные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 сертификаты.</w:t>
      </w:r>
    </w:p>
    <w:p w:rsidR="00A36D6D" w:rsidRPr="00F31D87" w:rsidRDefault="00A36D6D" w:rsidP="00CE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E86503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Финансирование К</w:t>
      </w:r>
      <w:r w:rsidR="00D8641A" w:rsidRPr="00F31D8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CE407B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1. Расходы, связанные с подготовкой, подачей и представлением </w:t>
      </w:r>
      <w:r w:rsidR="00603FFA" w:rsidRPr="00F31D8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</w:t>
      </w:r>
      <w:r w:rsidR="00CE0A00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>, участники несут самостоятельно.</w:t>
      </w:r>
    </w:p>
    <w:p w:rsidR="001272D7" w:rsidRPr="00F31D87" w:rsidRDefault="00CE407B" w:rsidP="00CE40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2. Расходы по организации и проведению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граждению победителей, призеров, участников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несет Некоммерческое партнерство «Спортивный клуб «Буревестник – Верхняя Волга».</w:t>
      </w:r>
    </w:p>
    <w:p w:rsidR="00C62AC5" w:rsidRPr="00F31D87" w:rsidRDefault="00C62AC5">
      <w:r w:rsidRPr="00F31D87">
        <w:br w:type="page"/>
      </w:r>
    </w:p>
    <w:p w:rsidR="00C62AC5" w:rsidRDefault="00383371" w:rsidP="00383371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правка.</w:t>
      </w:r>
    </w:p>
    <w:p w:rsidR="00383371" w:rsidRDefault="00383371" w:rsidP="0038337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Акция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, посвященная 75-летию Великой П</w:t>
      </w: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беды </w:t>
      </w:r>
    </w:p>
    <w:p w:rsidR="00383371" w:rsidRPr="00383371" w:rsidRDefault="00383371" w:rsidP="0038337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«МЫ ГОРДИМСЯ»</w:t>
      </w:r>
    </w:p>
    <w:p w:rsidR="00383371" w:rsidRDefault="00383371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бщее руководство акцией, посвященной 75-летию Великой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беды «МЫ ГОРДИМСЯ» (далее – Акция) осуществляет 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портивный Клу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 «Буревестник – Верхняя Волга».</w:t>
      </w:r>
    </w:p>
    <w:p w:rsidR="00DD2592" w:rsidRPr="00383371" w:rsidRDefault="00DD2592" w:rsidP="00DD25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ция проводится в период с 20 апреля по 9 мая 2020 года.</w:t>
      </w:r>
    </w:p>
    <w:p w:rsidR="00383371" w:rsidRPr="00383371" w:rsidRDefault="00383371" w:rsidP="00DD25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рамках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ции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 информационных источниках НП «СК «Буревестник – Верхняя Волга»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</w:t>
      </w:r>
      <w:hyperlink r:id="rId17" w:history="1">
        <w:r w:rsidR="00DD2592" w:rsidRPr="00F31D87">
          <w:rPr>
            <w:rStyle w:val="a4"/>
            <w:sz w:val="28"/>
            <w:szCs w:val="28"/>
          </w:rPr>
          <w:t>http://sportclub.yar.ru</w:t>
        </w:r>
      </w:hyperlink>
      <w:r w:rsidR="00DD2592" w:rsidRPr="00F31D87">
        <w:rPr>
          <w:color w:val="000000"/>
          <w:sz w:val="28"/>
          <w:szCs w:val="28"/>
        </w:rPr>
        <w:t xml:space="preserve"> , </w:t>
      </w:r>
      <w:hyperlink r:id="rId18" w:history="1">
        <w:r w:rsidR="00DD2592" w:rsidRPr="00F31D87">
          <w:rPr>
            <w:rStyle w:val="a4"/>
            <w:sz w:val="28"/>
            <w:szCs w:val="28"/>
          </w:rPr>
          <w:t>https://vk.com/sport_76</w:t>
        </w:r>
      </w:hyperlink>
      <w:r w:rsidR="00DD2592" w:rsidRPr="00F31D87">
        <w:rPr>
          <w:color w:val="000000"/>
          <w:sz w:val="28"/>
          <w:szCs w:val="28"/>
        </w:rPr>
        <w:t xml:space="preserve"> , </w:t>
      </w:r>
      <w:hyperlink r:id="rId19" w:history="1">
        <w:r w:rsidR="00DD2592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DD2592" w:rsidRP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партнеров акции (информационное агентство «Ярославской спорт» и др.)</w:t>
      </w:r>
      <w:r w:rsidR="00DD2592" w:rsidRP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D2592" w:rsidRP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ежедневно 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дут публиковаться интересные материалы об участниках боевых действий и детях войны, которые в своей жизни добились больших спортивных успехов, которым можно и нужно подражать</w:t>
      </w:r>
      <w:proofErr w:type="gramEnd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: истории их жизни, военных подвигов, спортивных достижений и наград.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Часть материалов предоставлена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ФГБУ «Государств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нный музей спорта» (г. Москва).</w:t>
      </w:r>
    </w:p>
    <w:p w:rsidR="00383371" w:rsidRPr="00383371" w:rsidRDefault="00383371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роме того,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рганизаторы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дготовили целую серию интервью с </w:t>
      </w:r>
      <w:r w:rsidR="00DD259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ителями региона</w:t>
      </w:r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которые ковали победу на фронте или в тылу или застали </w:t>
      </w:r>
      <w:proofErr w:type="gramStart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ойну</w:t>
      </w:r>
      <w:proofErr w:type="gramEnd"/>
      <w:r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будучи совсем еще детьми. Герои материалов до сих пор поддерживают свою физическую форму и являются обладателями знаков отличия современного комплекса ГТО.</w:t>
      </w:r>
    </w:p>
    <w:p w:rsidR="00383371" w:rsidRPr="00383371" w:rsidRDefault="00DD2592" w:rsidP="003833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дним из ключевых мероприятий Акции является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во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ческий конкурс «Имена героев»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участника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едлагается 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рок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 20 апреля по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7 мая 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0 года написать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ворческое эссе о ч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ах 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воей семьи – спортсменах – героях войны и тыла и направить на электронную почту организаторов 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sc</w:t>
      </w:r>
      <w:proofErr w:type="spellEnd"/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burevestnik</w:t>
      </w:r>
      <w:proofErr w:type="spellEnd"/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@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mail</w:t>
      </w:r>
      <w:r w:rsidR="009F6B6E" w:rsidRP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proofErr w:type="spellStart"/>
      <w:r w:rsidR="009F6B6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ru</w:t>
      </w:r>
      <w:proofErr w:type="spellEnd"/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Работы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астников конкурса </w:t>
      </w:r>
      <w:r w:rsidR="009F6B6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 w:rsidR="009F6B6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9F6B6E">
        <w:rPr>
          <w:rFonts w:ascii="Times New Roman" w:hAnsi="Times New Roman" w:cs="Times New Roman"/>
          <w:color w:val="000000"/>
          <w:sz w:val="28"/>
          <w:szCs w:val="28"/>
        </w:rPr>
        <w:t>согласия с обязате</w:t>
      </w:r>
      <w:r w:rsidR="009F6B6E">
        <w:rPr>
          <w:rFonts w:ascii="Times New Roman" w:hAnsi="Times New Roman" w:cs="Times New Roman"/>
          <w:color w:val="000000"/>
          <w:sz w:val="28"/>
          <w:szCs w:val="28"/>
        </w:rPr>
        <w:t>льным указанием авторства работ будут</w:t>
      </w:r>
      <w:r w:rsidR="00383371" w:rsidRPr="0038337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публикованы в информационных источниках организаторов</w:t>
      </w:r>
      <w:r w:rsidR="009F6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партнеров.</w:t>
      </w: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Default="00383371" w:rsidP="00C62AC5">
      <w:pPr>
        <w:pStyle w:val="1"/>
        <w:jc w:val="center"/>
        <w:rPr>
          <w:sz w:val="28"/>
          <w:szCs w:val="28"/>
        </w:rPr>
      </w:pPr>
    </w:p>
    <w:p w:rsidR="00383371" w:rsidRPr="00F31D87" w:rsidRDefault="00383371" w:rsidP="009F6B6E">
      <w:pPr>
        <w:pStyle w:val="1"/>
        <w:rPr>
          <w:sz w:val="28"/>
          <w:szCs w:val="28"/>
        </w:rPr>
      </w:pPr>
    </w:p>
    <w:p w:rsidR="00C62AC5" w:rsidRPr="00F31D87" w:rsidRDefault="00383371" w:rsidP="00C62AC5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02B1F" w:rsidRPr="00F31D87" w:rsidRDefault="00E86503" w:rsidP="00C62AC5">
      <w:pPr>
        <w:pStyle w:val="1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Организационный комитет</w:t>
      </w:r>
    </w:p>
    <w:p w:rsidR="00890F1C" w:rsidRPr="00890F1C" w:rsidRDefault="00890F1C" w:rsidP="00890F1C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F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 сочинений «Имена героев» в рамках акции «МЫ ГОРДИМСЯ», посвященной 75-летию Великой победы</w:t>
      </w:r>
    </w:p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210"/>
      </w:tblGrid>
      <w:tr w:rsidR="00C62AC5" w:rsidRPr="00F31D87" w:rsidTr="00A01409">
        <w:tc>
          <w:tcPr>
            <w:tcW w:w="3227" w:type="dxa"/>
          </w:tcPr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501F9F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  <w:r w:rsidR="00501F9F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237" w:type="dxa"/>
          </w:tcPr>
          <w:p w:rsidR="00501F9F" w:rsidRPr="00F31D87" w:rsidRDefault="00890F1C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резидент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ого 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артнёрства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, председатель комиссии</w:t>
            </w:r>
          </w:p>
        </w:tc>
      </w:tr>
      <w:tr w:rsidR="00C62AC5" w:rsidRPr="00F31D87" w:rsidTr="00A01409">
        <w:trPr>
          <w:trHeight w:val="1231"/>
        </w:trPr>
        <w:tc>
          <w:tcPr>
            <w:tcW w:w="3227" w:type="dxa"/>
          </w:tcPr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1F68" w:rsidRPr="00F31D87" w:rsidRDefault="00131F68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Сорокин Александр Борисович</w:t>
            </w:r>
            <w:r w:rsidR="00131F68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01F9F" w:rsidRPr="00F31D87" w:rsidRDefault="00C62AC5" w:rsidP="008B2AD1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екоммерческого партнёрства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</w:t>
            </w:r>
            <w:r w:rsidR="00603FFA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Махорская</w:t>
            </w:r>
            <w:proofErr w:type="spellEnd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ков Александр </w:t>
            </w:r>
          </w:p>
          <w:p w:rsid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:rsidR="00383371" w:rsidRPr="00383371" w:rsidRDefault="00383371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62AC5" w:rsidRPr="00383371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Руководитель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3371" w:rsidRPr="00383371" w:rsidRDefault="00383371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371" w:rsidRPr="00383371" w:rsidRDefault="00383371" w:rsidP="00C62AC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нформационного агентства «Ярославский спорт»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131F68" w:rsidRPr="00F31D87" w:rsidRDefault="00C62AC5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Патрикеева Юлия Андреевна</w:t>
            </w: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Лобакова</w:t>
            </w:r>
            <w:proofErr w:type="spellEnd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Алина Викторовна</w:t>
            </w:r>
            <w:r w:rsidR="00501F9F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6237" w:type="dxa"/>
          </w:tcPr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="00383371" w:rsidRPr="00383371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38337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A175AC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F4E22" w:rsidRPr="00F31D87" w:rsidTr="004F4E22">
        <w:tc>
          <w:tcPr>
            <w:tcW w:w="4785" w:type="dxa"/>
          </w:tcPr>
          <w:p w:rsidR="004F4E22" w:rsidRPr="00F31D87" w:rsidRDefault="004F4E22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RPr="00F31D87" w:rsidTr="004F4E22">
        <w:tc>
          <w:tcPr>
            <w:tcW w:w="4785" w:type="dxa"/>
          </w:tcPr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603F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AC5" w:rsidRPr="00F31D87" w:rsidRDefault="00C62AC5" w:rsidP="00F31D8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383371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37A49" w:rsidRPr="00F31D87" w:rsidRDefault="00F37A49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2AC5" w:rsidRPr="00F31D87" w:rsidRDefault="00F37A49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C62AC5" w:rsidRPr="00F31D87">
        <w:rPr>
          <w:rFonts w:ascii="Times New Roman" w:hAnsi="Times New Roman" w:cs="Times New Roman"/>
          <w:b/>
          <w:sz w:val="28"/>
          <w:szCs w:val="28"/>
        </w:rPr>
        <w:t>в акции, посвященной 75-летию Великой победы,</w:t>
      </w:r>
    </w:p>
    <w:p w:rsidR="00C62AC5" w:rsidRPr="00F31D87" w:rsidRDefault="00C62AC5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«МЫ ГОРДИМСЯ»</w:t>
      </w:r>
    </w:p>
    <w:p w:rsidR="00F37A49" w:rsidRPr="00F31D87" w:rsidRDefault="00F37A49" w:rsidP="00C62AC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5"/>
        <w:gridCol w:w="5228"/>
      </w:tblGrid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  <w:r w:rsidR="00C62AC5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/ Ф.И.О. членов семьи-участника конкурс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C62AC5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стника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F31D87" w:rsidRPr="00F31D87">
              <w:rPr>
                <w:rFonts w:ascii="Times New Roman" w:hAnsi="Times New Roman" w:cs="Times New Roman"/>
                <w:sz w:val="28"/>
                <w:szCs w:val="28"/>
              </w:rPr>
              <w:t>члена семьи, которому посвящена конкурсная работ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адрес места проживания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,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6B6E" w:rsidRPr="00F31D87" w:rsidRDefault="009F6B6E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2AD1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6B6E" w:rsidRPr="00F31D87" w:rsidRDefault="009F6B6E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31D87" w:rsidRPr="00F31D87" w:rsidRDefault="00383371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31D87" w:rsidRPr="00F31D87" w:rsidRDefault="00F31D87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1D87" w:rsidRPr="00F31D87" w:rsidRDefault="00F31D87" w:rsidP="003833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F31D87" w:rsidRPr="00890F1C" w:rsidRDefault="00F31D87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е раскрытие темы – от 0 до 5 баллов;</w:t>
      </w:r>
    </w:p>
    <w:p w:rsidR="00890F1C" w:rsidRPr="00890F1C" w:rsidRDefault="00890F1C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подачи материала – от 0 до 5 баллов;</w:t>
      </w:r>
    </w:p>
    <w:p w:rsidR="00F31D87" w:rsidRPr="00F31D87" w:rsidRDefault="00890F1C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31D87"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вая цельность, речевая связность и последовательность изложения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очность и выразительность речи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блюдение орфографических, пунктуационных, речевых, языковых и этических норм – от 0 до 5 баллов.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баллов</w:t>
      </w:r>
      <w:r w:rsid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5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1D87" w:rsidRPr="00F31D87" w:rsidRDefault="00F31D87" w:rsidP="00383371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формления конкурсных работ</w:t>
      </w:r>
    </w:p>
    <w:p w:rsidR="00F31D87" w:rsidRPr="00F31D87" w:rsidRDefault="00F31D87" w:rsidP="00F31D87">
      <w:pPr>
        <w:pStyle w:val="a3"/>
        <w:rPr>
          <w:sz w:val="28"/>
          <w:szCs w:val="28"/>
        </w:rPr>
      </w:pPr>
      <w:r w:rsidRPr="00F31D87">
        <w:rPr>
          <w:sz w:val="28"/>
          <w:szCs w:val="28"/>
        </w:rPr>
        <w:t>В правом верхнем углу пишется ФИО участника/</w:t>
      </w:r>
      <w:proofErr w:type="spellStart"/>
      <w:r w:rsidRPr="00F31D87">
        <w:rPr>
          <w:sz w:val="28"/>
          <w:szCs w:val="28"/>
        </w:rPr>
        <w:t>ов</w:t>
      </w:r>
      <w:proofErr w:type="spellEnd"/>
      <w:r w:rsidRPr="00F31D87">
        <w:rPr>
          <w:sz w:val="28"/>
          <w:szCs w:val="28"/>
        </w:rPr>
        <w:t>, место проживания.</w:t>
      </w:r>
    </w:p>
    <w:p w:rsidR="00F31D87" w:rsidRPr="00F31D87" w:rsidRDefault="00F31D87" w:rsidP="00F31D87">
      <w:pPr>
        <w:pStyle w:val="a3"/>
        <w:ind w:left="927"/>
        <w:rPr>
          <w:sz w:val="28"/>
          <w:szCs w:val="28"/>
        </w:rPr>
      </w:pPr>
      <w:r w:rsidRPr="00F31D87">
        <w:rPr>
          <w:sz w:val="28"/>
          <w:szCs w:val="28"/>
        </w:rPr>
        <w:t>Далее по центру – название темы эссе.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Объем эссе – от 300 слов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D87">
        <w:rPr>
          <w:rFonts w:ascii="Times New Roman" w:hAnsi="Times New Roman" w:cs="Times New Roman"/>
          <w:sz w:val="28"/>
          <w:szCs w:val="28"/>
        </w:rPr>
        <w:t>Поля: слева — 3 см, справа – 1 см, верх-низ – по 2 см;</w:t>
      </w:r>
      <w:proofErr w:type="gramEnd"/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D8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31D87">
        <w:rPr>
          <w:rFonts w:ascii="Times New Roman" w:hAnsi="Times New Roman" w:cs="Times New Roman"/>
          <w:sz w:val="28"/>
          <w:szCs w:val="28"/>
        </w:rPr>
        <w:t>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Размер шрифта - 14-й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Интервал межстрочный – 1,5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Абзац – 1,25 см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Выравнивание – по ширине.</w:t>
      </w:r>
    </w:p>
    <w:p w:rsidR="00F31D87" w:rsidRPr="00F31D87" w:rsidRDefault="00F31D87" w:rsidP="00F31D8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5AC" w:rsidRPr="00F31D87" w:rsidRDefault="00A175AC" w:rsidP="008B2AD1">
      <w:pPr>
        <w:pStyle w:val="a3"/>
        <w:rPr>
          <w:sz w:val="28"/>
          <w:szCs w:val="28"/>
        </w:rPr>
      </w:pPr>
    </w:p>
    <w:sectPr w:rsidR="00A175AC" w:rsidRPr="00F31D87" w:rsidSect="00410386">
      <w:pgSz w:w="11906" w:h="16838"/>
      <w:pgMar w:top="1135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DF" w:rsidRPr="00547C72" w:rsidRDefault="002054D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54DF" w:rsidRPr="00547C72" w:rsidRDefault="002054D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DF" w:rsidRPr="00547C72" w:rsidRDefault="002054D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54DF" w:rsidRPr="00547C72" w:rsidRDefault="002054D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FE5"/>
    <w:multiLevelType w:val="hybridMultilevel"/>
    <w:tmpl w:val="E7E6E4C8"/>
    <w:lvl w:ilvl="0" w:tplc="8A8A4C7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BC12A9D"/>
    <w:multiLevelType w:val="multilevel"/>
    <w:tmpl w:val="19901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D064CCF"/>
    <w:multiLevelType w:val="multilevel"/>
    <w:tmpl w:val="D6F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5FC4"/>
    <w:multiLevelType w:val="multilevel"/>
    <w:tmpl w:val="72A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C06B6"/>
    <w:multiLevelType w:val="multilevel"/>
    <w:tmpl w:val="55F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84B5D"/>
    <w:multiLevelType w:val="multilevel"/>
    <w:tmpl w:val="FB9C1BB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F5005F7"/>
    <w:multiLevelType w:val="multilevel"/>
    <w:tmpl w:val="2CF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82788"/>
    <w:multiLevelType w:val="multilevel"/>
    <w:tmpl w:val="AA56276E"/>
    <w:lvl w:ilvl="0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8EE7806"/>
    <w:multiLevelType w:val="multilevel"/>
    <w:tmpl w:val="9AB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122E"/>
    <w:multiLevelType w:val="hybridMultilevel"/>
    <w:tmpl w:val="3618B798"/>
    <w:lvl w:ilvl="0" w:tplc="8A8A4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7024"/>
    <w:multiLevelType w:val="multilevel"/>
    <w:tmpl w:val="D8AA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0C08"/>
    <w:multiLevelType w:val="multilevel"/>
    <w:tmpl w:val="74B26C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E443BE"/>
    <w:multiLevelType w:val="multilevel"/>
    <w:tmpl w:val="304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D2089"/>
    <w:multiLevelType w:val="multilevel"/>
    <w:tmpl w:val="A5E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26883"/>
    <w:multiLevelType w:val="multilevel"/>
    <w:tmpl w:val="7876E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>
    <w:nsid w:val="3DDC5E67"/>
    <w:multiLevelType w:val="hybridMultilevel"/>
    <w:tmpl w:val="D2AC9F94"/>
    <w:lvl w:ilvl="0" w:tplc="F9AAA96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F4D30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6C118C5"/>
    <w:multiLevelType w:val="hybridMultilevel"/>
    <w:tmpl w:val="FC889DFE"/>
    <w:lvl w:ilvl="0" w:tplc="C1903254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9DF657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FB445C"/>
    <w:multiLevelType w:val="multilevel"/>
    <w:tmpl w:val="9DB6B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9">
    <w:nsid w:val="4C105922"/>
    <w:multiLevelType w:val="hybridMultilevel"/>
    <w:tmpl w:val="9376A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0062"/>
    <w:multiLevelType w:val="hybridMultilevel"/>
    <w:tmpl w:val="D84A4BCC"/>
    <w:lvl w:ilvl="0" w:tplc="8A8A4C7C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>
    <w:nsid w:val="590F6DA3"/>
    <w:multiLevelType w:val="multilevel"/>
    <w:tmpl w:val="85C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01BC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F715C"/>
    <w:multiLevelType w:val="hybridMultilevel"/>
    <w:tmpl w:val="838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A24BA"/>
    <w:multiLevelType w:val="hybridMultilevel"/>
    <w:tmpl w:val="3A8C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786"/>
    <w:multiLevelType w:val="multilevel"/>
    <w:tmpl w:val="297C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3ABD"/>
    <w:multiLevelType w:val="multilevel"/>
    <w:tmpl w:val="4F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041E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25"/>
  </w:num>
  <w:num w:numId="10">
    <w:abstractNumId w:val="4"/>
  </w:num>
  <w:num w:numId="11">
    <w:abstractNumId w:val="26"/>
  </w:num>
  <w:num w:numId="12">
    <w:abstractNumId w:val="27"/>
  </w:num>
  <w:num w:numId="13">
    <w:abstractNumId w:val="19"/>
  </w:num>
  <w:num w:numId="14">
    <w:abstractNumId w:val="1"/>
  </w:num>
  <w:num w:numId="15">
    <w:abstractNumId w:val="23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9"/>
  </w:num>
  <w:num w:numId="24">
    <w:abstractNumId w:val="0"/>
  </w:num>
  <w:num w:numId="25">
    <w:abstractNumId w:val="8"/>
  </w:num>
  <w:num w:numId="26">
    <w:abstractNumId w:val="2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1B"/>
    <w:rsid w:val="0009627A"/>
    <w:rsid w:val="000A0460"/>
    <w:rsid w:val="000C5B35"/>
    <w:rsid w:val="000F696A"/>
    <w:rsid w:val="001063B5"/>
    <w:rsid w:val="00111682"/>
    <w:rsid w:val="001272D7"/>
    <w:rsid w:val="00131F68"/>
    <w:rsid w:val="00171818"/>
    <w:rsid w:val="00176294"/>
    <w:rsid w:val="00195A10"/>
    <w:rsid w:val="001B736D"/>
    <w:rsid w:val="001D7AF0"/>
    <w:rsid w:val="002054DF"/>
    <w:rsid w:val="0021382D"/>
    <w:rsid w:val="00225128"/>
    <w:rsid w:val="0024452A"/>
    <w:rsid w:val="00251CC9"/>
    <w:rsid w:val="002E318E"/>
    <w:rsid w:val="002E4B1B"/>
    <w:rsid w:val="00313AB2"/>
    <w:rsid w:val="00315368"/>
    <w:rsid w:val="00355490"/>
    <w:rsid w:val="00383371"/>
    <w:rsid w:val="003B23D5"/>
    <w:rsid w:val="003D23CE"/>
    <w:rsid w:val="003D433C"/>
    <w:rsid w:val="003E6A9C"/>
    <w:rsid w:val="003F2080"/>
    <w:rsid w:val="00410386"/>
    <w:rsid w:val="00456E45"/>
    <w:rsid w:val="004B5D45"/>
    <w:rsid w:val="004E40A5"/>
    <w:rsid w:val="004F4E22"/>
    <w:rsid w:val="00501F9F"/>
    <w:rsid w:val="00547C72"/>
    <w:rsid w:val="005574D1"/>
    <w:rsid w:val="00563D46"/>
    <w:rsid w:val="005676F8"/>
    <w:rsid w:val="005F03A2"/>
    <w:rsid w:val="00603FFA"/>
    <w:rsid w:val="00605D40"/>
    <w:rsid w:val="0069746F"/>
    <w:rsid w:val="006B1CCB"/>
    <w:rsid w:val="006F6808"/>
    <w:rsid w:val="007016F0"/>
    <w:rsid w:val="00703E2D"/>
    <w:rsid w:val="00707006"/>
    <w:rsid w:val="00727C16"/>
    <w:rsid w:val="007B6AD1"/>
    <w:rsid w:val="00802D11"/>
    <w:rsid w:val="00804767"/>
    <w:rsid w:val="008414CB"/>
    <w:rsid w:val="00873621"/>
    <w:rsid w:val="00890F1C"/>
    <w:rsid w:val="008B2AD1"/>
    <w:rsid w:val="008C12BD"/>
    <w:rsid w:val="008D151B"/>
    <w:rsid w:val="008F72D9"/>
    <w:rsid w:val="0090296F"/>
    <w:rsid w:val="00902B1F"/>
    <w:rsid w:val="00945649"/>
    <w:rsid w:val="00961ABF"/>
    <w:rsid w:val="0098341B"/>
    <w:rsid w:val="009F6B6E"/>
    <w:rsid w:val="00A01409"/>
    <w:rsid w:val="00A175AC"/>
    <w:rsid w:val="00A36D6D"/>
    <w:rsid w:val="00A47B25"/>
    <w:rsid w:val="00A8565A"/>
    <w:rsid w:val="00AA2B37"/>
    <w:rsid w:val="00AC7A6F"/>
    <w:rsid w:val="00B44E9C"/>
    <w:rsid w:val="00BE4059"/>
    <w:rsid w:val="00C301E6"/>
    <w:rsid w:val="00C60AC6"/>
    <w:rsid w:val="00C61D23"/>
    <w:rsid w:val="00C62AC5"/>
    <w:rsid w:val="00CD7507"/>
    <w:rsid w:val="00CE0A00"/>
    <w:rsid w:val="00CE407B"/>
    <w:rsid w:val="00CF4B6B"/>
    <w:rsid w:val="00D03AE4"/>
    <w:rsid w:val="00D318DA"/>
    <w:rsid w:val="00D651E3"/>
    <w:rsid w:val="00D700B7"/>
    <w:rsid w:val="00D8641A"/>
    <w:rsid w:val="00DA1912"/>
    <w:rsid w:val="00DD2592"/>
    <w:rsid w:val="00DD5BCE"/>
    <w:rsid w:val="00DE0088"/>
    <w:rsid w:val="00DE0EC2"/>
    <w:rsid w:val="00E11C44"/>
    <w:rsid w:val="00E1783C"/>
    <w:rsid w:val="00E624BA"/>
    <w:rsid w:val="00E627F5"/>
    <w:rsid w:val="00E850D2"/>
    <w:rsid w:val="00E86503"/>
    <w:rsid w:val="00F31D87"/>
    <w:rsid w:val="00F37A49"/>
    <w:rsid w:val="00F5000E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62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62AC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62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62AC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club_burevestnik/" TargetMode="External"/><Relationship Id="rId18" Type="http://schemas.openxmlformats.org/officeDocument/2006/relationships/hyperlink" Target="https://vk.com/sport_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port_76" TargetMode="External"/><Relationship Id="rId17" Type="http://schemas.openxmlformats.org/officeDocument/2006/relationships/hyperlink" Target="http://sportclub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lub_burevestni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club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port_76" TargetMode="External"/><Relationship Id="rId10" Type="http://schemas.openxmlformats.org/officeDocument/2006/relationships/hyperlink" Target="mailto:sc-burevestnik@mail.ru" TargetMode="External"/><Relationship Id="rId19" Type="http://schemas.openxmlformats.org/officeDocument/2006/relationships/hyperlink" Target="https://www.instagram.com/club_burevestn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portclub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2DD6-CD74-4FEF-BB36-A2AF45D9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2</cp:revision>
  <dcterms:created xsi:type="dcterms:W3CDTF">2020-04-21T10:13:00Z</dcterms:created>
  <dcterms:modified xsi:type="dcterms:W3CDTF">2020-04-21T10:13:00Z</dcterms:modified>
</cp:coreProperties>
</file>